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7CA" w14:textId="00F7DB0F" w:rsidR="00CE627C" w:rsidRPr="00BF7121" w:rsidRDefault="00CE627C" w:rsidP="00CE627C">
      <w:pPr>
        <w:pStyle w:val="Sinespaciado"/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RIVIERA MAYA</w:t>
      </w:r>
    </w:p>
    <w:p w14:paraId="5F647D4C" w14:textId="77777777" w:rsidR="00CE627C" w:rsidRPr="00DC29D4" w:rsidRDefault="00CE627C" w:rsidP="00CE627C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C29D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3845C1C8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727E305" w14:textId="77777777" w:rsidR="00D615A6" w:rsidRPr="005420CA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794B3164" w14:textId="77777777" w:rsidR="00B2281A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4B2C123" w14:textId="77777777" w:rsidR="00B2281A" w:rsidRPr="007D104B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2318BE70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  <w:r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074EA59C" w14:textId="77777777" w:rsidR="00B2281A" w:rsidRPr="0065072E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3 noches de alojamiento</w:t>
      </w:r>
      <w:r w:rsidRPr="0065072E">
        <w:rPr>
          <w:rFonts w:ascii="Arial" w:hAnsi="Arial" w:cs="Arial"/>
          <w:sz w:val="24"/>
          <w:szCs w:val="24"/>
          <w:lang w:val="es-ES_tradnl" w:eastAsia="es-ES"/>
        </w:rPr>
        <w:t xml:space="preserve"> en el hotel a elegir</w:t>
      </w:r>
    </w:p>
    <w:p w14:paraId="6F33F9C2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38016823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EB952E0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4B5466A4" w14:textId="76EDAABB" w:rsidR="00912DC0" w:rsidRPr="005420CA" w:rsidRDefault="00912DC0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732610" w14:textId="77777777" w:rsidR="008E0338" w:rsidRDefault="008E0338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p w14:paraId="59653A92" w14:textId="77777777" w:rsidR="00CC4A3F" w:rsidRPr="007D104B" w:rsidRDefault="00CC4A3F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90"/>
        <w:gridCol w:w="862"/>
        <w:gridCol w:w="693"/>
        <w:gridCol w:w="519"/>
        <w:gridCol w:w="593"/>
        <w:gridCol w:w="519"/>
        <w:gridCol w:w="556"/>
        <w:gridCol w:w="519"/>
        <w:gridCol w:w="850"/>
        <w:gridCol w:w="623"/>
        <w:gridCol w:w="752"/>
        <w:gridCol w:w="519"/>
        <w:gridCol w:w="6"/>
        <w:gridCol w:w="816"/>
        <w:gridCol w:w="12"/>
        <w:gridCol w:w="960"/>
      </w:tblGrid>
      <w:tr w:rsidR="000F285D" w:rsidRPr="00B64252" w14:paraId="0413ED44" w14:textId="77777777" w:rsidTr="001F3A8B">
        <w:trPr>
          <w:trHeight w:val="214"/>
          <w:jc w:val="center"/>
        </w:trPr>
        <w:tc>
          <w:tcPr>
            <w:tcW w:w="940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bookmarkEnd w:id="3"/>
          <w:p w14:paraId="1F6C5A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PROGRAMA SOLO SERVICIOS </w:t>
            </w:r>
          </w:p>
        </w:tc>
        <w:tc>
          <w:tcPr>
            <w:tcW w:w="17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AE2A65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532DDB" w:rsidRPr="00B64252" w14:paraId="7634F8BA" w14:textId="77777777" w:rsidTr="001F3A8B">
        <w:trPr>
          <w:trHeight w:val="410"/>
          <w:jc w:val="center"/>
        </w:trPr>
        <w:tc>
          <w:tcPr>
            <w:tcW w:w="17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B81E9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F220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E42A50" w14:textId="588110F4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C37F8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A579EA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E6F6FD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21B9B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CDF31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971107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1913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B42204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2DC72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E1B89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169D90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4B7473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532DDB" w:rsidRPr="00B64252" w14:paraId="6B519579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36E4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9E0DA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239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C9B7C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9C955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1A76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531E2C6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3E03D5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9D17BB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1A4297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D78D7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5B53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BA592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F2080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29B72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63194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CD53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022FF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F682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EDCC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D1BC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43CD0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09041C23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799A27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BF97FA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A3D34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D5D4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204AC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E09F9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561BC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753BB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800CA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725F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C95C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EC7D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9D02E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860B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7C98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1F668218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DB8223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C06487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817C47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D8058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5819A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32DC015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2B6A6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9CB8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618EC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AE7A8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9F3C8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E2A6D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277A1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3CB7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20E7B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009F2DC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999D0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22AB66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BA3FCC9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2578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5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89931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B9FC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8CB2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9EA30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22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47281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9D6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FBF0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3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403D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77E60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1607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532DDB" w:rsidRPr="00B64252" w14:paraId="472B895C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5ABA54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incess </w:t>
            </w:r>
            <w:proofErr w:type="spellStart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mily</w:t>
            </w:r>
            <w:proofErr w:type="spellEnd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lub Riviera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4F140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641B00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Family Club </w:t>
            </w:r>
            <w:proofErr w:type="spellStart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Dlx</w:t>
            </w:r>
            <w:proofErr w:type="spellEnd"/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 Jr. Suite</w:t>
            </w:r>
          </w:p>
        </w:tc>
        <w:tc>
          <w:tcPr>
            <w:tcW w:w="6149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0ABDE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8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23498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C9F7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0F285D" w:rsidRPr="00B64252" w14:paraId="6BBCB5A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4168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45DC31C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C12C5C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AAE3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39AFD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D1CD3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EDBF3D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E65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12C7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6FB38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474C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494B1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D2EA9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7E0A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5A500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186B87AA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914F03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E90F86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A97AC11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0D7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5496B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26B4E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62A1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BA05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7C97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A45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E3D5F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93083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AF1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1430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90DC9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7308F75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40536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CD988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61265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CE5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D086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77AD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4EE5B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D09BB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1A9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F893D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4C60A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25577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9A28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0926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1BD6B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3B6661E1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A0645D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B1EC40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DC10DF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42B2B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9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E46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6C10E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7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D1545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9D996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62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139BF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53943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691BD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5E64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38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3A72E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55EF4B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9C3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0F285D" w:rsidRPr="00B64252" w14:paraId="48599AD2" w14:textId="77777777" w:rsidTr="001F3A8B">
        <w:trPr>
          <w:trHeight w:val="245"/>
          <w:jc w:val="center"/>
        </w:trPr>
        <w:tc>
          <w:tcPr>
            <w:tcW w:w="170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D733E3" w14:textId="77777777" w:rsidR="001F3A8B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latinum Yucatán Princess </w:t>
            </w:r>
          </w:p>
          <w:p w14:paraId="61C5CE20" w14:textId="231EC0CD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8196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86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26C87B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A0035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8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D552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5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A9BC7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730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043F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5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C956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75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6B6F9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A6083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97186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90E8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3983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6E923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EC03C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0F285D" w:rsidRPr="00B64252" w14:paraId="7030DCBB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95469A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9C25364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060E2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5AAEF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F5F7D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A30E3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93449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BA3D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ED44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81606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5C68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A4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DD051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18F5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941D3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0F285D" w:rsidRPr="00B64252" w14:paraId="7D706D24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D90DC8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96A1FB5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74F40B6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727DC8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50183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BD65B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F4341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7F0D9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38BB9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8134A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CD7EE6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8A190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EF8C84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EE95C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F47D1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0F285D" w:rsidRPr="00B64252" w14:paraId="0AADFC9D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D17F357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DF34C8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FF8D73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661F4A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CB5BC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5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048DEC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BE09A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8462B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CB0E25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EA863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2BF7F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D3E471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EFA19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17C08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40DEBF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0F285D" w:rsidRPr="00B64252" w14:paraId="5D0E2E96" w14:textId="77777777" w:rsidTr="001F3A8B">
        <w:trPr>
          <w:trHeight w:val="245"/>
          <w:jc w:val="center"/>
        </w:trPr>
        <w:tc>
          <w:tcPr>
            <w:tcW w:w="170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FC0C17D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0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0CBC9EE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6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50E6A0F" w14:textId="77777777" w:rsidR="00B64252" w:rsidRPr="00B64252" w:rsidRDefault="00B64252" w:rsidP="00B64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5077692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60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5CB6E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E26D8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52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9190B0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8A14E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488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01175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E9FF29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EEA07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8E9D2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04D57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64252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3F0D3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0AAFFC" w14:textId="77777777" w:rsidR="00B64252" w:rsidRPr="00B64252" w:rsidRDefault="00B64252" w:rsidP="00B642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64252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7E68C87A" w14:textId="77777777" w:rsidR="00A75AFE" w:rsidRDefault="00A75AFE" w:rsidP="002C6C4F">
      <w:pPr>
        <w:pStyle w:val="Sinespaciado"/>
        <w:jc w:val="both"/>
        <w:rPr>
          <w:sz w:val="20"/>
          <w:szCs w:val="20"/>
        </w:rPr>
      </w:pPr>
    </w:p>
    <w:p w14:paraId="1AAD1959" w14:textId="77777777" w:rsidR="000F285D" w:rsidRPr="007D104B" w:rsidRDefault="000F285D" w:rsidP="000F285D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7D104B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3EE91FB6" w14:textId="77777777" w:rsidR="0061758E" w:rsidRDefault="0061758E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2832B5DF" w14:textId="77777777" w:rsidR="00CC4A3F" w:rsidRPr="00CC4A3F" w:rsidRDefault="00CC4A3F" w:rsidP="00CC4A3F">
      <w:pPr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Ocupación máxima por Habitación:</w:t>
      </w:r>
    </w:p>
    <w:p w14:paraId="6306D38E" w14:textId="3C1C2B61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Grand Riviera / Sunset Princess 4*:</w:t>
      </w:r>
      <w:r w:rsidRPr="00CC4A3F">
        <w:rPr>
          <w:rFonts w:ascii="Arial" w:hAnsi="Arial" w:cs="Arial"/>
          <w:lang w:val="en-US"/>
        </w:rPr>
        <w:t xml:space="preserve"> Deluxe Junior Suite: 02 ADT + 02 CHD / 03 ADT + 01 CHD.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42A7DFF0" w14:textId="1F76612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Princess Family Club Riviera 4*:</w:t>
      </w:r>
      <w:r w:rsidRPr="00CC4A3F">
        <w:rPr>
          <w:rFonts w:ascii="Arial" w:hAnsi="Arial" w:cs="Arial"/>
          <w:lang w:val="en-US"/>
        </w:rPr>
        <w:t xml:space="preserve"> Family Club Deluxe Junior Suite: 03 ADT + 02 CHD / 02 ADT + 03 CHD. 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5F5DF7F1" w14:textId="23EBC3E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Platinum Yucatán Princess 5*:</w:t>
      </w:r>
      <w:r w:rsidRPr="00CC4A3F">
        <w:rPr>
          <w:rFonts w:ascii="Arial" w:hAnsi="Arial" w:cs="Arial"/>
        </w:rPr>
        <w:t xml:space="preserve"> Deluxe Junior Suite: 02 ADT / 03 </w:t>
      </w:r>
      <w:proofErr w:type="spellStart"/>
      <w:r w:rsidRPr="00CC4A3F">
        <w:rPr>
          <w:rFonts w:ascii="Arial" w:hAnsi="Arial" w:cs="Arial"/>
        </w:rPr>
        <w:t>ADT.Hotel</w:t>
      </w:r>
      <w:proofErr w:type="spellEnd"/>
      <w:r w:rsidRPr="00CC4A3F">
        <w:rPr>
          <w:rFonts w:ascii="Arial" w:hAnsi="Arial" w:cs="Arial"/>
        </w:rPr>
        <w:t xml:space="preserve"> Solo Adultos (18+).</w:t>
      </w:r>
    </w:p>
    <w:p w14:paraId="0930F402" w14:textId="77777777" w:rsidR="00532DDB" w:rsidRDefault="00532DDB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A9DA080" w14:textId="77777777" w:rsidR="000F285D" w:rsidRDefault="000F285D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50DDDF49" w14:textId="77777777" w:rsidR="00CC4A3F" w:rsidRDefault="00CC4A3F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84576BF" w14:textId="77777777" w:rsidR="00BE730C" w:rsidRDefault="00BE730C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E900074" w14:textId="611F4922" w:rsidR="00CC4A3F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lastRenderedPageBreak/>
        <w:t>PRECIOS POR PERSONA:</w:t>
      </w:r>
    </w:p>
    <w:p w14:paraId="28D125BE" w14:textId="77777777" w:rsidR="00CC4A3F" w:rsidRPr="007D104B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11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54"/>
        <w:gridCol w:w="1522"/>
        <w:gridCol w:w="669"/>
        <w:gridCol w:w="519"/>
        <w:gridCol w:w="630"/>
        <w:gridCol w:w="519"/>
        <w:gridCol w:w="669"/>
        <w:gridCol w:w="519"/>
        <w:gridCol w:w="617"/>
        <w:gridCol w:w="571"/>
        <w:gridCol w:w="617"/>
        <w:gridCol w:w="575"/>
        <w:gridCol w:w="16"/>
        <w:gridCol w:w="777"/>
        <w:gridCol w:w="912"/>
      </w:tblGrid>
      <w:tr w:rsidR="00E92273" w:rsidRPr="001F3A8B" w14:paraId="1079A11A" w14:textId="77777777" w:rsidTr="00E92273">
        <w:trPr>
          <w:trHeight w:val="259"/>
          <w:jc w:val="center"/>
        </w:trPr>
        <w:tc>
          <w:tcPr>
            <w:tcW w:w="979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10C02E" w14:textId="0F0CA62B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 xml:space="preserve">VÍA Copa </w:t>
            </w:r>
            <w:r w:rsidR="001F3A8B" w:rsidRPr="001F3A8B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irlines</w:t>
            </w:r>
          </w:p>
        </w:tc>
        <w:tc>
          <w:tcPr>
            <w:tcW w:w="16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A98C56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E92273" w:rsidRPr="001F3A8B" w14:paraId="2A6BF8D7" w14:textId="77777777" w:rsidTr="00E92273">
        <w:trPr>
          <w:trHeight w:val="259"/>
          <w:jc w:val="center"/>
        </w:trPr>
        <w:tc>
          <w:tcPr>
            <w:tcW w:w="1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5261E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7141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DE6FA7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12460B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B9FBF2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75E1B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760DE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A3492B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DEE1E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31B874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2224E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91CAB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BF0C6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proofErr w:type="gramStart"/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  <w:proofErr w:type="gramEnd"/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EE90CF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DA47D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E92273" w:rsidRPr="001F3A8B" w14:paraId="728B3889" w14:textId="77777777" w:rsidTr="00E92273">
        <w:trPr>
          <w:trHeight w:val="296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3625E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nd Riviera Princes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58C19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06CFC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5E32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BF7D5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38651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4A516725" w14:textId="77777777" w:rsidTr="00E92273">
        <w:trPr>
          <w:trHeight w:val="281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204D26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E08D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5071D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1342B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F2725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5E195EFA" w14:textId="6759C6BF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3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5D81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4A4FC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E41E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A43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9D87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9DC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3DC5C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D8B5C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C3CB0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30852D35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FEEE3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AA76A1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39D32D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B5521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1AA4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6B206" w14:textId="23E5E38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8867F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0A76F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8350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C0A01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CA92B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6B09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5305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1770C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4F2D2F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2830089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024088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67ADF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18A63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2973D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4D3F3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7E2DF7" w14:textId="0D2D0502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B63D8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63A4A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B1A75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6D7F7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BF97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11B4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37E0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B2945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F21C30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4B145925" w14:textId="77777777" w:rsidTr="00E92273">
        <w:trPr>
          <w:trHeight w:val="296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5C6A10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01CAC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1B99A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E2E1C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3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FC730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4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D57DF5" w14:textId="2DEB7D2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4DCC2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9D34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E1DE2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14C12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4200F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2B750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18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36101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15490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9F949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1D8FB1DE" w14:textId="77777777" w:rsidTr="00E92273">
        <w:trPr>
          <w:trHeight w:val="281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6ACB6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incess </w:t>
            </w:r>
            <w:proofErr w:type="spellStart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mily</w:t>
            </w:r>
            <w:proofErr w:type="spellEnd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Club Riviera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AE9340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7E1CA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Family Club </w:t>
            </w:r>
            <w:proofErr w:type="spellStart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>Dlx</w:t>
            </w:r>
            <w:proofErr w:type="spellEnd"/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val="en-US" w:eastAsia="es-PE"/>
              </w:rPr>
              <w:t xml:space="preserve"> Jr. Suite</w:t>
            </w:r>
          </w:p>
        </w:tc>
        <w:tc>
          <w:tcPr>
            <w:tcW w:w="592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1E154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CERRADO POR REMODELACION</w:t>
            </w:r>
          </w:p>
        </w:tc>
        <w:tc>
          <w:tcPr>
            <w:tcW w:w="7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2F9C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D4BE2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FF0000"/>
                <w:lang w:eastAsia="es-PE"/>
              </w:rPr>
              <w:t>30-Abr</w:t>
            </w:r>
          </w:p>
        </w:tc>
      </w:tr>
      <w:tr w:rsidR="00E92273" w:rsidRPr="001F3A8B" w14:paraId="0465664E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CA7410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75956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F1B30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6D5A1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25588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8C213C7" w14:textId="5BD5051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8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7D7FE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9F924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BA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FD272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D3E5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1CF8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771EF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B03D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Ma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FEB4A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5A46B032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12669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9F5DD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8446D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2CF65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F298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F487E" w14:textId="68B1E929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4CDE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0718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39DF5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3AA8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6C6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0AB99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7F28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38214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6073C9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4A87B969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E2679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CAE297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079608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78A1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CC84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F9A485" w14:textId="667508B4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2981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55DBE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E3040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1DDD0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B52B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57DAB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6F6C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9A0E6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265B42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0F1D1B4B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53E0C11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05C884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8E55F2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80B7D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7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193D9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5CDA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38EDA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02BD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3BCE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E916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9BCE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5151F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874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C26C2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BB5AC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963287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  <w:tr w:rsidR="00E92273" w:rsidRPr="001F3A8B" w14:paraId="63D0EA43" w14:textId="77777777" w:rsidTr="00E92273">
        <w:trPr>
          <w:trHeight w:val="270"/>
          <w:jc w:val="center"/>
        </w:trPr>
        <w:tc>
          <w:tcPr>
            <w:tcW w:w="1696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E62CDB8" w14:textId="1D56FDC4" w:rsidR="00E92273" w:rsidRPr="001F3A8B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latinum Yucatán Princess</w:t>
            </w:r>
          </w:p>
          <w:p w14:paraId="6AACD333" w14:textId="412E759D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Solo adultos)</w:t>
            </w:r>
          </w:p>
        </w:tc>
        <w:tc>
          <w:tcPr>
            <w:tcW w:w="654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2F4C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vMerge w:val="restart"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8D35B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luxe Junior Suite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51F6E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71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B16A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39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21BB65" w14:textId="6AA5B14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1EF5A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21</w:t>
            </w:r>
          </w:p>
        </w:tc>
        <w:tc>
          <w:tcPr>
            <w:tcW w:w="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C2A09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63</w:t>
            </w:r>
          </w:p>
        </w:tc>
        <w:tc>
          <w:tcPr>
            <w:tcW w:w="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98B9E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203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2060A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27E38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512A4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CFDD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6CA8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Feb</w:t>
            </w:r>
          </w:p>
        </w:tc>
        <w:tc>
          <w:tcPr>
            <w:tcW w:w="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7CD3A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5-Abr</w:t>
            </w:r>
          </w:p>
        </w:tc>
      </w:tr>
      <w:tr w:rsidR="00E92273" w:rsidRPr="001F3A8B" w14:paraId="40696FDF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0B7ED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B1D17D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76285C6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D0E2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C5571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04AC0F64" w14:textId="1908C696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D71B9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4B16E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BB411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BDC6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6AB75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07C89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A70FD1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16790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6-Ab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2CD80E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0-Jun</w:t>
            </w:r>
          </w:p>
        </w:tc>
      </w:tr>
      <w:tr w:rsidR="00E92273" w:rsidRPr="001F3A8B" w14:paraId="14466C40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7F58F3C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1284C6B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0AC9279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017B8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1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ED3E3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799396" w14:textId="148F2F00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4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1FAAD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EA1A0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F463D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A61F6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0F30D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D1AF6D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43C41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C6518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Ju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320068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Ago</w:t>
            </w:r>
          </w:p>
        </w:tc>
      </w:tr>
      <w:tr w:rsidR="00E92273" w:rsidRPr="001F3A8B" w14:paraId="573562E1" w14:textId="77777777" w:rsidTr="00E92273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CB39E40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41CAF6A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2264889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D88CE8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A24C6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7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05A57D2" w14:textId="3DAB8C88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0</w:t>
            </w:r>
            <w:r w:rsidR="00FD4AF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800E9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77BA9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3E2BC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22C4AB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DF974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BAA63A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87B672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6EEFC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Se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29B1C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31-Oct</w:t>
            </w:r>
          </w:p>
        </w:tc>
      </w:tr>
      <w:tr w:rsidR="00E92273" w:rsidRPr="001F3A8B" w14:paraId="13303BB0" w14:textId="77777777" w:rsidTr="00E92273">
        <w:trPr>
          <w:trHeight w:val="270"/>
          <w:jc w:val="center"/>
        </w:trPr>
        <w:tc>
          <w:tcPr>
            <w:tcW w:w="1696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61F262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54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6408A7B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22" w:type="dxa"/>
            <w:vMerge/>
            <w:tcBorders>
              <w:top w:val="single" w:sz="4" w:space="0" w:color="FFFFFF"/>
              <w:left w:val="single" w:sz="4" w:space="0" w:color="FFFFFF"/>
              <w:bottom w:val="double" w:sz="6" w:space="0" w:color="000000"/>
              <w:right w:val="single" w:sz="4" w:space="0" w:color="FFFFFF"/>
            </w:tcBorders>
            <w:vAlign w:val="center"/>
            <w:hideMark/>
          </w:tcPr>
          <w:p w14:paraId="3B183FF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5A26E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94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92DBF6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0D2BC2" w14:textId="3DE876EC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01</w:t>
            </w:r>
            <w:r w:rsidR="00FD4AFB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547E94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52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88CA15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976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BD6B0E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C0F9B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389E3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1BBCA3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20ACAF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CC4A3F">
              <w:rPr>
                <w:rFonts w:ascii="Arial" w:eastAsia="Times New Roman" w:hAnsi="Arial" w:cs="Arial"/>
                <w:color w:val="000000"/>
                <w:lang w:eastAsia="es-PE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8D6587" w14:textId="77777777" w:rsidR="00CC4A3F" w:rsidRPr="00CC4A3F" w:rsidRDefault="00CC4A3F" w:rsidP="00E922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1-Nov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7CCF7A" w14:textId="77777777" w:rsidR="00CC4A3F" w:rsidRPr="00CC4A3F" w:rsidRDefault="00CC4A3F" w:rsidP="00CC4A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CC4A3F">
              <w:rPr>
                <w:rFonts w:ascii="Arial" w:eastAsia="Times New Roman" w:hAnsi="Arial" w:cs="Arial"/>
                <w:lang w:eastAsia="es-PE"/>
              </w:rPr>
              <w:t>22-Dic</w:t>
            </w:r>
          </w:p>
        </w:tc>
      </w:tr>
    </w:tbl>
    <w:p w14:paraId="51978B02" w14:textId="77777777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6D54091E" w14:textId="0C9BD719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</w:rPr>
      </w:pPr>
      <w:r w:rsidRPr="001F3A8B">
        <w:rPr>
          <w:rFonts w:ascii="Arial" w:hAnsi="Arial" w:cs="Arial"/>
          <w:b/>
          <w:bCs/>
          <w:color w:val="000000" w:themeColor="text1"/>
          <w:highlight w:val="yellow"/>
        </w:rPr>
        <w:t>*TARIFA DE HOTELES SUJETAS A VARIACIÓN Y DISPONIBILIDAD*</w:t>
      </w:r>
    </w:p>
    <w:p w14:paraId="7FC603C3" w14:textId="77777777" w:rsidR="00B8426D" w:rsidRPr="001F3A8B" w:rsidRDefault="00B8426D" w:rsidP="002C6C4F">
      <w:pPr>
        <w:pStyle w:val="Sinespaciado"/>
        <w:jc w:val="both"/>
        <w:rPr>
          <w:b/>
          <w:bCs/>
        </w:rPr>
      </w:pPr>
      <w:bookmarkStart w:id="6" w:name="_Hlk155823088"/>
    </w:p>
    <w:bookmarkEnd w:id="6"/>
    <w:p w14:paraId="11BAE326" w14:textId="6DD6C93A" w:rsidR="005D7682" w:rsidRPr="005D7682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49A8E43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6F483A1E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0EA81D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7F82FE92" w14:textId="77777777" w:rsidR="005D7682" w:rsidRPr="0087449F" w:rsidRDefault="005D7682" w:rsidP="005D76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87449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5F6D2A7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7A02E1C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B9CAB9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246FBC77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6D9DD754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5B5A90E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685B28C1" w14:textId="4698ABEF" w:rsidR="005D7682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  <w:bookmarkEnd w:id="7"/>
    </w:p>
    <w:p w14:paraId="6EFF26FC" w14:textId="77777777" w:rsid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E15E6EF" w14:textId="77777777" w:rsidR="005D7682" w:rsidRP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5448B1" w14:textId="7B2DCF39" w:rsidR="005D7682" w:rsidRPr="0087449F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367575B5" w14:textId="1FB3E2C1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532A1E">
        <w:rPr>
          <w:rFonts w:ascii="Arial" w:eastAsia="Times New Roman" w:hAnsi="Arial" w:cs="Arial"/>
          <w:sz w:val="24"/>
          <w:szCs w:val="24"/>
          <w:lang w:eastAsia="es-ES_tradnl"/>
        </w:rPr>
        <w:t>15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532A1E"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53317E90" w14:textId="77777777" w:rsidR="005D7682" w:rsidRPr="005E7B8D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2CD1440A" w14:textId="34E6D770" w:rsidR="005D7682" w:rsidRPr="00CF192C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1F3A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89</w:t>
      </w: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732BF26C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77FFFB5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3259236D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0B0CDB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9D0930A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1A5AAE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B99D8E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821E05D" w14:textId="77777777" w:rsidR="005D7682" w:rsidRPr="00C167E5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C167E5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.</w:t>
      </w:r>
    </w:p>
    <w:p w14:paraId="46A94B9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7C4D63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55ABBF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04E9F79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ECBC47B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0A3D62C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0021ED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65F5B3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E8F948B" w14:textId="77777777" w:rsidR="005D7682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8"/>
    <w:p w14:paraId="35425B0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DAB2722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A092C6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0CF93839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4FEE9D27" w14:textId="77777777" w:rsidR="005D7682" w:rsidRDefault="005D7682" w:rsidP="005D7682">
      <w:pPr>
        <w:pStyle w:val="Sinespaciado"/>
        <w:jc w:val="both"/>
        <w:rPr>
          <w:rFonts w:ascii="Arial" w:hAnsi="Arial" w:cs="Arial"/>
        </w:rPr>
      </w:pPr>
    </w:p>
    <w:p w14:paraId="372A756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6EDA590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C4866C8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1E73487" w14:textId="77777777" w:rsidR="001F3A8B" w:rsidRDefault="001F3A8B" w:rsidP="005D7682">
      <w:pPr>
        <w:pStyle w:val="Sinespaciado"/>
        <w:jc w:val="both"/>
        <w:rPr>
          <w:rFonts w:ascii="Arial" w:hAnsi="Arial" w:cs="Arial"/>
        </w:rPr>
      </w:pPr>
    </w:p>
    <w:p w14:paraId="100FAEB9" w14:textId="77777777" w:rsidR="005D7682" w:rsidRPr="006A4D38" w:rsidRDefault="005D7682" w:rsidP="005D768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44AEA29C" w14:textId="77777777" w:rsidR="005D7682" w:rsidRPr="006A4D38" w:rsidRDefault="005D7682" w:rsidP="005D768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7AA1055F" w14:textId="77777777" w:rsidR="005D7682" w:rsidRPr="00E77125" w:rsidRDefault="005D7682" w:rsidP="005D7682">
      <w:pPr>
        <w:pStyle w:val="Sinespaciado"/>
        <w:jc w:val="both"/>
        <w:rPr>
          <w:rFonts w:ascii="Arial" w:hAnsi="Arial" w:cs="Arial"/>
        </w:rPr>
      </w:pPr>
    </w:p>
    <w:p w14:paraId="7ACE2FC2" w14:textId="3F9BAD92" w:rsidR="00DB4F79" w:rsidRPr="00EB6FA7" w:rsidRDefault="00DB4F79" w:rsidP="005D7682">
      <w:pPr>
        <w:pStyle w:val="Sinespaciado"/>
        <w:jc w:val="both"/>
        <w:rPr>
          <w:rFonts w:cstheme="minorHAnsi"/>
          <w:b/>
          <w:bCs/>
          <w:sz w:val="20"/>
          <w:szCs w:val="20"/>
          <w:u w:val="single"/>
        </w:rPr>
      </w:pPr>
    </w:p>
    <w:sectPr w:rsidR="00DB4F79" w:rsidRPr="00EB6FA7" w:rsidSect="005D7682">
      <w:headerReference w:type="default" r:id="rId8"/>
      <w:footerReference w:type="default" r:id="rId9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A18C" w14:textId="77777777" w:rsidR="00BB38E8" w:rsidRDefault="00BB38E8" w:rsidP="006534CD">
      <w:pPr>
        <w:spacing w:after="0" w:line="240" w:lineRule="auto"/>
      </w:pPr>
      <w:r>
        <w:separator/>
      </w:r>
    </w:p>
  </w:endnote>
  <w:endnote w:type="continuationSeparator" w:id="0">
    <w:p w14:paraId="5D18D585" w14:textId="77777777" w:rsidR="00BB38E8" w:rsidRDefault="00BB38E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1C62E581">
          <wp:simplePos x="0" y="0"/>
          <wp:positionH relativeFrom="page">
            <wp:posOffset>123825</wp:posOffset>
          </wp:positionH>
          <wp:positionV relativeFrom="paragraph">
            <wp:posOffset>-222886</wp:posOffset>
          </wp:positionV>
          <wp:extent cx="7389762" cy="771525"/>
          <wp:effectExtent l="0" t="0" r="1905" b="0"/>
          <wp:wrapNone/>
          <wp:docPr id="1460937664" name="Imagen 1460937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4" t="31170" r="9926" b="20169"/>
                  <a:stretch>
                    <a:fillRect/>
                  </a:stretch>
                </pic:blipFill>
                <pic:spPr bwMode="auto">
                  <a:xfrm>
                    <a:off x="0" y="0"/>
                    <a:ext cx="7399794" cy="772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CB0F" w14:textId="77777777" w:rsidR="00BB38E8" w:rsidRDefault="00BB38E8" w:rsidP="006534CD">
      <w:pPr>
        <w:spacing w:after="0" w:line="240" w:lineRule="auto"/>
      </w:pPr>
      <w:r>
        <w:separator/>
      </w:r>
    </w:p>
  </w:footnote>
  <w:footnote w:type="continuationSeparator" w:id="0">
    <w:p w14:paraId="77B0FA03" w14:textId="77777777" w:rsidR="00BB38E8" w:rsidRDefault="00BB38E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151DB770" w:rsidR="006534CD" w:rsidRDefault="002A6B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013113D" wp14:editId="04C8AB7A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1805940" cy="708660"/>
          <wp:effectExtent l="0" t="0" r="3810" b="0"/>
          <wp:wrapSquare wrapText="bothSides"/>
          <wp:docPr id="158960800" name="Imagen 1589608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2"/>
  </w:num>
  <w:num w:numId="2" w16cid:durableId="443772261">
    <w:abstractNumId w:val="1"/>
  </w:num>
  <w:num w:numId="3" w16cid:durableId="205218602">
    <w:abstractNumId w:val="0"/>
  </w:num>
  <w:num w:numId="4" w16cid:durableId="1248997281">
    <w:abstractNumId w:val="3"/>
  </w:num>
  <w:num w:numId="5" w16cid:durableId="328411695">
    <w:abstractNumId w:val="0"/>
  </w:num>
  <w:num w:numId="6" w16cid:durableId="116916776">
    <w:abstractNumId w:val="4"/>
  </w:num>
  <w:num w:numId="7" w16cid:durableId="1261715322">
    <w:abstractNumId w:val="5"/>
  </w:num>
  <w:num w:numId="8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44864"/>
    <w:rsid w:val="00054B44"/>
    <w:rsid w:val="00067B8B"/>
    <w:rsid w:val="00083254"/>
    <w:rsid w:val="0009078A"/>
    <w:rsid w:val="00094583"/>
    <w:rsid w:val="00095260"/>
    <w:rsid w:val="000C60CF"/>
    <w:rsid w:val="000D19A1"/>
    <w:rsid w:val="000F285D"/>
    <w:rsid w:val="001364A4"/>
    <w:rsid w:val="00145904"/>
    <w:rsid w:val="001513D4"/>
    <w:rsid w:val="00163871"/>
    <w:rsid w:val="00180DB1"/>
    <w:rsid w:val="00187BE6"/>
    <w:rsid w:val="001940FF"/>
    <w:rsid w:val="001C5F1C"/>
    <w:rsid w:val="001E1871"/>
    <w:rsid w:val="001F3A8B"/>
    <w:rsid w:val="00200D56"/>
    <w:rsid w:val="002332F3"/>
    <w:rsid w:val="00257B78"/>
    <w:rsid w:val="00283D12"/>
    <w:rsid w:val="002A3F60"/>
    <w:rsid w:val="002A6B92"/>
    <w:rsid w:val="002A7562"/>
    <w:rsid w:val="002C6C4F"/>
    <w:rsid w:val="00303692"/>
    <w:rsid w:val="00310F0D"/>
    <w:rsid w:val="00313E64"/>
    <w:rsid w:val="00331F14"/>
    <w:rsid w:val="003360F8"/>
    <w:rsid w:val="00337F91"/>
    <w:rsid w:val="00343105"/>
    <w:rsid w:val="00372E43"/>
    <w:rsid w:val="00380B0F"/>
    <w:rsid w:val="00382A51"/>
    <w:rsid w:val="0039554B"/>
    <w:rsid w:val="003B41CA"/>
    <w:rsid w:val="003D45B2"/>
    <w:rsid w:val="003F64E6"/>
    <w:rsid w:val="004019C1"/>
    <w:rsid w:val="00401CD3"/>
    <w:rsid w:val="00402002"/>
    <w:rsid w:val="004054EC"/>
    <w:rsid w:val="004307E7"/>
    <w:rsid w:val="004339C2"/>
    <w:rsid w:val="00480F1E"/>
    <w:rsid w:val="00491520"/>
    <w:rsid w:val="004A5A49"/>
    <w:rsid w:val="004C2128"/>
    <w:rsid w:val="004C2F27"/>
    <w:rsid w:val="004C36AD"/>
    <w:rsid w:val="004E4272"/>
    <w:rsid w:val="004F27EA"/>
    <w:rsid w:val="004F31AB"/>
    <w:rsid w:val="0050444C"/>
    <w:rsid w:val="0052265E"/>
    <w:rsid w:val="00532A1E"/>
    <w:rsid w:val="00532DDB"/>
    <w:rsid w:val="00540690"/>
    <w:rsid w:val="00551F34"/>
    <w:rsid w:val="005D7682"/>
    <w:rsid w:val="005E0602"/>
    <w:rsid w:val="005F328A"/>
    <w:rsid w:val="006058A7"/>
    <w:rsid w:val="006162A8"/>
    <w:rsid w:val="0061758E"/>
    <w:rsid w:val="00625F6B"/>
    <w:rsid w:val="00633AE0"/>
    <w:rsid w:val="006466F0"/>
    <w:rsid w:val="00647720"/>
    <w:rsid w:val="006534CD"/>
    <w:rsid w:val="0067595D"/>
    <w:rsid w:val="00683231"/>
    <w:rsid w:val="006A2171"/>
    <w:rsid w:val="006D61D1"/>
    <w:rsid w:val="00723694"/>
    <w:rsid w:val="00753497"/>
    <w:rsid w:val="00762021"/>
    <w:rsid w:val="0076395D"/>
    <w:rsid w:val="007646C6"/>
    <w:rsid w:val="00765757"/>
    <w:rsid w:val="0077531C"/>
    <w:rsid w:val="00785C60"/>
    <w:rsid w:val="00790137"/>
    <w:rsid w:val="007936E4"/>
    <w:rsid w:val="007A0B5A"/>
    <w:rsid w:val="007A2317"/>
    <w:rsid w:val="007A44A9"/>
    <w:rsid w:val="007D64DA"/>
    <w:rsid w:val="008176A5"/>
    <w:rsid w:val="008245AE"/>
    <w:rsid w:val="0083041D"/>
    <w:rsid w:val="00832DB3"/>
    <w:rsid w:val="0084189C"/>
    <w:rsid w:val="00887AD9"/>
    <w:rsid w:val="008C2816"/>
    <w:rsid w:val="008E0338"/>
    <w:rsid w:val="00903A58"/>
    <w:rsid w:val="00912DC0"/>
    <w:rsid w:val="00915F9D"/>
    <w:rsid w:val="009271B1"/>
    <w:rsid w:val="00946B78"/>
    <w:rsid w:val="00950EA3"/>
    <w:rsid w:val="009715DE"/>
    <w:rsid w:val="009D1A43"/>
    <w:rsid w:val="009D5D88"/>
    <w:rsid w:val="00A54873"/>
    <w:rsid w:val="00A75AFE"/>
    <w:rsid w:val="00A82C0B"/>
    <w:rsid w:val="00A85EB4"/>
    <w:rsid w:val="00A96031"/>
    <w:rsid w:val="00AC280D"/>
    <w:rsid w:val="00AC6DB2"/>
    <w:rsid w:val="00AC7596"/>
    <w:rsid w:val="00B2281A"/>
    <w:rsid w:val="00B42645"/>
    <w:rsid w:val="00B64252"/>
    <w:rsid w:val="00B812A6"/>
    <w:rsid w:val="00B8426D"/>
    <w:rsid w:val="00BB38E8"/>
    <w:rsid w:val="00BD70AA"/>
    <w:rsid w:val="00BE730C"/>
    <w:rsid w:val="00C17E56"/>
    <w:rsid w:val="00C3694D"/>
    <w:rsid w:val="00C40D38"/>
    <w:rsid w:val="00C42CA1"/>
    <w:rsid w:val="00C57EC9"/>
    <w:rsid w:val="00C61926"/>
    <w:rsid w:val="00C6785E"/>
    <w:rsid w:val="00CA2B58"/>
    <w:rsid w:val="00CB6F96"/>
    <w:rsid w:val="00CC4A3F"/>
    <w:rsid w:val="00CE627C"/>
    <w:rsid w:val="00CF7F05"/>
    <w:rsid w:val="00D029F7"/>
    <w:rsid w:val="00D16C96"/>
    <w:rsid w:val="00D31671"/>
    <w:rsid w:val="00D43DE2"/>
    <w:rsid w:val="00D615A6"/>
    <w:rsid w:val="00D739BE"/>
    <w:rsid w:val="00D74503"/>
    <w:rsid w:val="00D763FF"/>
    <w:rsid w:val="00DB4E7C"/>
    <w:rsid w:val="00DB4F79"/>
    <w:rsid w:val="00DC09CD"/>
    <w:rsid w:val="00DC62C7"/>
    <w:rsid w:val="00DE6D87"/>
    <w:rsid w:val="00DE71F4"/>
    <w:rsid w:val="00E03291"/>
    <w:rsid w:val="00E10DBF"/>
    <w:rsid w:val="00E17E87"/>
    <w:rsid w:val="00E203DE"/>
    <w:rsid w:val="00E27CD2"/>
    <w:rsid w:val="00E31800"/>
    <w:rsid w:val="00E36626"/>
    <w:rsid w:val="00E459E0"/>
    <w:rsid w:val="00E5540D"/>
    <w:rsid w:val="00E67A2A"/>
    <w:rsid w:val="00E92273"/>
    <w:rsid w:val="00E97919"/>
    <w:rsid w:val="00EB6FA7"/>
    <w:rsid w:val="00ED31D9"/>
    <w:rsid w:val="00EE779B"/>
    <w:rsid w:val="00EF3BC6"/>
    <w:rsid w:val="00F034D2"/>
    <w:rsid w:val="00F7021D"/>
    <w:rsid w:val="00F96E05"/>
    <w:rsid w:val="00FD4A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D615A6"/>
  </w:style>
  <w:style w:type="paragraph" w:styleId="Sinespaciado">
    <w:name w:val="No Spacing"/>
    <w:link w:val="SinespaciadoCar"/>
    <w:uiPriority w:val="1"/>
    <w:qFormat/>
    <w:rsid w:val="00D61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15A6"/>
    <w:pPr>
      <w:ind w:left="720"/>
      <w:contextualSpacing/>
    </w:pPr>
    <w:rPr>
      <w:rFonts w:eastAsiaTheme="minorEastAsia"/>
    </w:rPr>
  </w:style>
  <w:style w:type="character" w:styleId="Fuerte">
    <w:name w:val="Strong"/>
    <w:basedOn w:val="Fuentedeprrafopredeter"/>
    <w:uiPriority w:val="22"/>
    <w:qFormat/>
    <w:rsid w:val="002C6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2A3-398B-4857-8CB7-E6277B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319</Words>
  <Characters>6437</Characters>
  <Application>Microsoft Office Word</Application>
  <DocSecurity>0</DocSecurity>
  <Lines>643</Lines>
  <Paragraphs>4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5</cp:revision>
  <dcterms:created xsi:type="dcterms:W3CDTF">2024-03-15T18:00:00Z</dcterms:created>
  <dcterms:modified xsi:type="dcterms:W3CDTF">2026-04-07T21:22:00Z</dcterms:modified>
</cp:coreProperties>
</file>